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A5" w:rsidRPr="000A71F6" w:rsidRDefault="00266099" w:rsidP="000A71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83586"/>
            <wp:effectExtent l="0" t="0" r="0" b="0"/>
            <wp:docPr id="1" name="Рисунок 1" descr="C:\Users\MARINA\OneDrive\Рабочий стол\2022-09-16_00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DA5" w:rsidRPr="00E57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Пояснительная записка</w:t>
      </w:r>
    </w:p>
    <w:p w:rsidR="00BF1DA5" w:rsidRPr="00E57688" w:rsidRDefault="00BF1DA5" w:rsidP="004612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074A57" w:rsidRDefault="00074A57" w:rsidP="00074A57">
      <w:pPr>
        <w:pStyle w:val="a4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en-US"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ООП ООО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</w:t>
      </w:r>
      <w:proofErr w:type="gramStart"/>
      <w:r>
        <w:rPr>
          <w:rFonts w:ascii="Times New Roman" w:eastAsia="Times New Roman" w:hAnsi="Times New Roman"/>
          <w:sz w:val="24"/>
          <w:lang w:bidi="en-US"/>
        </w:rPr>
        <w:t>15</w:t>
      </w:r>
      <w:proofErr w:type="gramEnd"/>
      <w:r>
        <w:rPr>
          <w:rFonts w:ascii="Times New Roman" w:eastAsia="Times New Roman" w:hAnsi="Times New Roman"/>
          <w:sz w:val="24"/>
          <w:lang w:bidi="en-US"/>
        </w:rPr>
        <w:t xml:space="preserve"> а о/д от 15.01.2021 г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Учебный план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307 от 31.08.22 г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Календарный учебный график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308 от 31.08.22  г);  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одной (русский) язык» разработана для изучения русского языка как родного языка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функционирующих наряду с обязательным курсом русск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функционирования русского языка в разных регионах Российской Федераци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следующие цели: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самосовершенствован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BF1DA5" w:rsidRPr="0066541B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ства). Сформированность ответственного отношения к учению; уважительногоотношения к труду, наличие опыта участия в социально значимом труде.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взаимопонима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переговоров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ознавательные, коммуникативные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образа«потребного будущего»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ѐртываниевыделенных фактов, мыслей; представлять информацию в сжатой словесной форме (ввиде плана или тезисов) и в наглядно-символической форме (в виде таблиц,графических схем, карт понятий —концептуальных диаграмм, опорных конспектов)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ходе изучения обучающиеся приобретут опыт проектной деятельности какособой формы учебной работы, способствующей воспитанию самостоятельност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нициативности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68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 его речи: мнение (точку зрения), доказательство (аргументы), факты; гипотезы, аксиомы, теории;</w:t>
      </w:r>
      <w:proofErr w:type="gramEnd"/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BF1DA5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глаголо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в рамках изученного); в словоформах с непроизводны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редлогами‚в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заимствованных словах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равлениепредлогов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 состав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ловосочетания‚употребле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BF1DA5" w:rsidRPr="00714412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BF1DA5" w:rsidRPr="00811AD8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</w:r>
      <w:r w:rsidR="0064297B">
        <w:rPr>
          <w:rFonts w:ascii="Times New Roman" w:hAnsi="Times New Roman" w:cs="Times New Roman"/>
          <w:sz w:val="24"/>
          <w:szCs w:val="24"/>
        </w:rPr>
        <w:t xml:space="preserve"> чтение, комплексный анализ и с</w:t>
      </w:r>
      <w:r w:rsidRPr="00E57688">
        <w:rPr>
          <w:rFonts w:ascii="Times New Roman" w:hAnsi="Times New Roman" w:cs="Times New Roman"/>
          <w:sz w:val="24"/>
          <w:szCs w:val="24"/>
        </w:rPr>
        <w:t xml:space="preserve">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одтекстовую информации текста, его сильных позиций; создавать объявления (в устной и письменной форме); деловые письм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F1DA5" w:rsidRPr="00811AD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11AD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BF1DA5" w:rsidRP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5"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ационально-культурное  своеобразие диалект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DA5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и варианты норм произношения отдельных грамматических форм именсуществительных,имен прилагательных, глаго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>Смысловые‚ стилистические особенности употребления синонимов, антонимов, омоним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, в краткой форм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местоимен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исящий – висячий, горящий – горяч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евой этикет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Текст как единица языка и реч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Функциональные разновидности языкаУчебно-научный стиль.Структура устного ответа. Различные виды ответов:ответ-анализ, ответ-обобщение, ответ-добавление, ответ-группировка</w:t>
      </w:r>
      <w:proofErr w:type="gramStart"/>
      <w:r w:rsidRPr="00BF1DA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1DA5">
        <w:rPr>
          <w:rFonts w:ascii="Times New Roman" w:hAnsi="Times New Roman" w:cs="Times New Roman"/>
          <w:sz w:val="24"/>
          <w:szCs w:val="24"/>
        </w:rPr>
        <w:t>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приѐмы ведения спора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 xml:space="preserve">языковые и структурные особенности.Язык художественной литературы.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нформация в</w:t>
      </w:r>
      <w:r w:rsidR="0064297B">
        <w:rPr>
          <w:rFonts w:ascii="Times New Roman" w:hAnsi="Times New Roman" w:cs="Times New Roman"/>
          <w:sz w:val="24"/>
          <w:szCs w:val="24"/>
        </w:rPr>
        <w:t xml:space="preserve"> т</w:t>
      </w:r>
      <w:r w:rsidRPr="00BF1DA5">
        <w:rPr>
          <w:rFonts w:ascii="Times New Roman" w:hAnsi="Times New Roman" w:cs="Times New Roman"/>
          <w:sz w:val="24"/>
          <w:szCs w:val="24"/>
        </w:rPr>
        <w:t>екстах художественного стиля речи. Сильные позиции в художественных текстах.Притча.</w:t>
      </w:r>
    </w:p>
    <w:p w:rsidR="0064297B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4.</w:t>
      </w:r>
      <w:r w:rsidRPr="007237B1">
        <w:rPr>
          <w:rFonts w:ascii="Times New Roman" w:hAnsi="Times New Roman" w:cs="Times New Roman"/>
          <w:b/>
          <w:iCs/>
          <w:sz w:val="28"/>
          <w:szCs w:val="28"/>
          <w:u w:val="single"/>
        </w:rPr>
        <w:t>Календарно-тематическое планирование</w:t>
      </w: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0A33" w:rsidRPr="007237B1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20A33" w:rsidRPr="007237B1">
        <w:rPr>
          <w:rFonts w:ascii="Times New Roman" w:hAnsi="Times New Roman" w:cs="Times New Roman"/>
          <w:b/>
          <w:iCs/>
          <w:sz w:val="28"/>
          <w:szCs w:val="28"/>
        </w:rPr>
        <w:t xml:space="preserve"> класс (17часов)</w:t>
      </w:r>
    </w:p>
    <w:tbl>
      <w:tblPr>
        <w:tblStyle w:val="a6"/>
        <w:tblW w:w="9734" w:type="dxa"/>
        <w:tblLook w:val="04A0" w:firstRow="1" w:lastRow="0" w:firstColumn="1" w:lastColumn="0" w:noHBand="0" w:noVBand="1"/>
      </w:tblPr>
      <w:tblGrid>
        <w:gridCol w:w="666"/>
        <w:gridCol w:w="5963"/>
        <w:gridCol w:w="693"/>
        <w:gridCol w:w="2412"/>
      </w:tblGrid>
      <w:tr w:rsidR="0046121B" w:rsidRPr="00020A33" w:rsidTr="0046121B">
        <w:tc>
          <w:tcPr>
            <w:tcW w:w="666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412" w:type="dxa"/>
          </w:tcPr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Виды</w:t>
            </w:r>
          </w:p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й</w:t>
            </w:r>
          </w:p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  <w:r w:rsidRPr="0002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своеобразие диалектизмов и специфик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ой фразеологии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ек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национальных культур. Лексические заимствования в последнемдесятилетии. Употребление иноязычных слов как проблема культуры речи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Нормы и варианты норм произношения отдельных грамматическихформ имен существительных, прилагательных и глаголов. Нормыударения в причастиях, деепричастиях, наречиях, в словоформах снепроизводными предлогами.Нормы употребления в речи однокоренных слов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 Типичные речевые ошибки, связанные с употреблением паронимов,синонимов, антонимов, лексических омоним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уществительных, местоимений, именприлагательных в формах сравнительной степени, в краткой форм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Варианты грамматической нормы: литературные и разговорныепадежные формы причастий, деепричастий, наречий.</w:t>
            </w:r>
          </w:p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ловарях исправочниках. Проверочная работа по теме «Граммат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употребления»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 Речь. Речевая деятельность. Текст»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. Виды абзацев. Основные типы текстовых структур: индуктивные, дедуктивные,рамочные, стерж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текстов, их типы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устного ответа. Работа с текстам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а: рассуждение, доказательство, объяснени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правила создания и предъявления презентаци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лушателям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пор. Виды и правила спора. Промежуточная аттестация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 Качества речи. Беседа. Функции и виды бес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нрав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тему (по выбору учащихся)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утевые записки как один из жанров публицистического стиля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объявление. Языковые и структурные особенности. Ошибки в рекламных объявлениях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тиля речи.Сильные позиции в художественных текстах. Притч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54" w:rsidRPr="00165B54" w:rsidRDefault="00165B54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B5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5B54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165B54">
        <w:rPr>
          <w:rFonts w:ascii="Times New Roman" w:eastAsia="Calibri" w:hAnsi="Times New Roman" w:cs="Times New Roman"/>
          <w:sz w:val="24"/>
          <w:szCs w:val="24"/>
        </w:rPr>
        <w:t>:/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165B54">
        <w:rPr>
          <w:rFonts w:ascii="Times New Roman" w:eastAsia="Calibri" w:hAnsi="Times New Roman" w:cs="Times New Roman"/>
          <w:sz w:val="24"/>
          <w:szCs w:val="24"/>
        </w:rPr>
        <w:t>-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sectPr w:rsidR="00165B54" w:rsidRPr="00165B54" w:rsidSect="0046121B">
      <w:pgSz w:w="11906" w:h="16838"/>
      <w:pgMar w:top="1418" w:right="1133" w:bottom="152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21"/>
  </w:num>
  <w:num w:numId="13">
    <w:abstractNumId w:val="27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6"/>
  </w:num>
  <w:num w:numId="22">
    <w:abstractNumId w:val="19"/>
  </w:num>
  <w:num w:numId="23">
    <w:abstractNumId w:val="0"/>
  </w:num>
  <w:num w:numId="24">
    <w:abstractNumId w:val="24"/>
  </w:num>
  <w:num w:numId="25">
    <w:abstractNumId w:val="1"/>
  </w:num>
  <w:num w:numId="26">
    <w:abstractNumId w:val="3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0"/>
    <w:rsid w:val="00020A33"/>
    <w:rsid w:val="00074A57"/>
    <w:rsid w:val="000A71F6"/>
    <w:rsid w:val="00165B54"/>
    <w:rsid w:val="00167014"/>
    <w:rsid w:val="00252802"/>
    <w:rsid w:val="00266099"/>
    <w:rsid w:val="002B2830"/>
    <w:rsid w:val="0046121B"/>
    <w:rsid w:val="00546DA4"/>
    <w:rsid w:val="005610DF"/>
    <w:rsid w:val="0064297B"/>
    <w:rsid w:val="007B491D"/>
    <w:rsid w:val="008673AA"/>
    <w:rsid w:val="00BF1DA5"/>
    <w:rsid w:val="00CD6632"/>
    <w:rsid w:val="00CE19DB"/>
    <w:rsid w:val="00D012E8"/>
    <w:rsid w:val="00D3670A"/>
    <w:rsid w:val="00E4029D"/>
    <w:rsid w:val="00E92A20"/>
    <w:rsid w:val="00E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0526-8464-479A-B3E4-460B890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760</Words>
  <Characters>4423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7</cp:revision>
  <dcterms:created xsi:type="dcterms:W3CDTF">2022-07-09T07:29:00Z</dcterms:created>
  <dcterms:modified xsi:type="dcterms:W3CDTF">2022-09-18T16:13:00Z</dcterms:modified>
</cp:coreProperties>
</file>